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340" w:rsidRDefault="00EA03FD">
      <w:pPr>
        <w:pStyle w:val="10"/>
        <w:framePr w:w="9796" w:h="15264" w:hRule="exact" w:wrap="none" w:vAnchor="page" w:hAnchor="page" w:x="1473" w:y="391"/>
        <w:shd w:val="clear" w:color="auto" w:fill="auto"/>
        <w:spacing w:after="278" w:line="324" w:lineRule="exact"/>
        <w:ind w:left="100"/>
        <w:jc w:val="center"/>
      </w:pPr>
      <w:bookmarkStart w:id="0" w:name="bookmark1"/>
      <w:r>
        <w:t>Перечень вопросов</w:t>
      </w:r>
      <w:r>
        <w:br/>
        <w:t>для анкеты самозанятых граждан</w:t>
      </w:r>
      <w:bookmarkEnd w:id="0"/>
    </w:p>
    <w:p w:rsidR="007D4340" w:rsidRDefault="00EA03FD">
      <w:pPr>
        <w:pStyle w:val="20"/>
        <w:framePr w:w="9796" w:h="15264" w:hRule="exact" w:wrap="none" w:vAnchor="page" w:hAnchor="page" w:x="1473" w:y="391"/>
        <w:numPr>
          <w:ilvl w:val="0"/>
          <w:numId w:val="1"/>
        </w:numPr>
        <w:shd w:val="clear" w:color="auto" w:fill="auto"/>
        <w:tabs>
          <w:tab w:val="left" w:pos="1178"/>
          <w:tab w:val="left" w:pos="8854"/>
        </w:tabs>
        <w:spacing w:after="0" w:line="277" w:lineRule="exact"/>
        <w:ind w:left="740"/>
        <w:jc w:val="both"/>
      </w:pPr>
      <w:r>
        <w:t>К какой сфере относится Ваша деятельность?</w:t>
      </w:r>
      <w:r>
        <w:tab/>
        <w:t>|</w:t>
      </w:r>
    </w:p>
    <w:p w:rsidR="007D4340" w:rsidRDefault="0016021D" w:rsidP="00DB51B2">
      <w:pPr>
        <w:pStyle w:val="20"/>
        <w:framePr w:w="9796" w:h="15264" w:hRule="exact" w:wrap="none" w:vAnchor="page" w:hAnchor="page" w:x="1473" w:y="391"/>
        <w:shd w:val="clear" w:color="auto" w:fill="auto"/>
        <w:spacing w:after="0" w:line="277" w:lineRule="exact"/>
        <w:ind w:left="709" w:firstLine="31"/>
        <w:jc w:val="both"/>
      </w:pPr>
      <w:r>
        <w:t>-</w:t>
      </w:r>
      <w:r w:rsidR="00EA03FD">
        <w:t>образование</w:t>
      </w:r>
    </w:p>
    <w:p w:rsidR="00DB51B2" w:rsidRDefault="00DB51B2" w:rsidP="00DB51B2">
      <w:pPr>
        <w:pStyle w:val="20"/>
        <w:framePr w:w="9796" w:h="15264" w:hRule="exact" w:wrap="none" w:vAnchor="page" w:hAnchor="page" w:x="1473" w:y="391"/>
        <w:shd w:val="clear" w:color="auto" w:fill="auto"/>
        <w:spacing w:after="0" w:line="274" w:lineRule="exact"/>
      </w:pPr>
      <w:r>
        <w:t xml:space="preserve">            </w:t>
      </w:r>
      <w:r w:rsidR="0016021D">
        <w:t>-</w:t>
      </w:r>
      <w:r w:rsidR="00EA03FD">
        <w:t>бытовы</w:t>
      </w:r>
      <w:r>
        <w:t xml:space="preserve">е услуги, пошив одежды, ремонт </w:t>
      </w:r>
    </w:p>
    <w:p w:rsidR="00DB51B2" w:rsidRDefault="00DB51B2" w:rsidP="00DB51B2">
      <w:pPr>
        <w:pStyle w:val="20"/>
        <w:framePr w:w="9796" w:h="15264" w:hRule="exact" w:wrap="none" w:vAnchor="page" w:hAnchor="page" w:x="1473" w:y="391"/>
        <w:shd w:val="clear" w:color="auto" w:fill="auto"/>
        <w:spacing w:after="0" w:line="274" w:lineRule="exact"/>
      </w:pPr>
      <w:r>
        <w:rPr>
          <w:lang w:eastAsia="en-US" w:bidi="en-US"/>
        </w:rPr>
        <w:t xml:space="preserve">           </w:t>
      </w:r>
      <w:r w:rsidR="0016021D">
        <w:rPr>
          <w:lang w:eastAsia="en-US" w:bidi="en-US"/>
        </w:rPr>
        <w:t xml:space="preserve"> -</w:t>
      </w:r>
      <w:r>
        <w:rPr>
          <w:lang w:eastAsia="en-US" w:bidi="en-US"/>
        </w:rPr>
        <w:t xml:space="preserve"> </w:t>
      </w:r>
      <w:r w:rsidR="00EA03FD">
        <w:rPr>
          <w:lang w:val="en-US" w:eastAsia="en-US" w:bidi="en-US"/>
        </w:rPr>
        <w:t>IT</w:t>
      </w:r>
      <w:r w:rsidR="00EA03FD">
        <w:t>-сфера, информационн</w:t>
      </w:r>
      <w:r>
        <w:t xml:space="preserve">ые услуги </w:t>
      </w:r>
    </w:p>
    <w:p w:rsidR="00DB51B2" w:rsidRDefault="00DB51B2" w:rsidP="00DB51B2">
      <w:pPr>
        <w:pStyle w:val="20"/>
        <w:framePr w:w="9796" w:h="15264" w:hRule="exact" w:wrap="none" w:vAnchor="page" w:hAnchor="page" w:x="1473" w:y="391"/>
        <w:shd w:val="clear" w:color="auto" w:fill="auto"/>
        <w:spacing w:after="0" w:line="274" w:lineRule="exact"/>
      </w:pPr>
      <w:r>
        <w:t xml:space="preserve">            </w:t>
      </w:r>
      <w:r w:rsidR="0016021D">
        <w:t>-</w:t>
      </w:r>
      <w:r>
        <w:t xml:space="preserve">услуги, связанные с </w:t>
      </w:r>
      <w:r w:rsidR="00EA03FD">
        <w:t xml:space="preserve">автомобильным транспортом </w:t>
      </w:r>
    </w:p>
    <w:p w:rsidR="001820C1" w:rsidRDefault="00DB51B2" w:rsidP="00DB51B2">
      <w:pPr>
        <w:pStyle w:val="20"/>
        <w:framePr w:w="9796" w:h="15264" w:hRule="exact" w:wrap="none" w:vAnchor="page" w:hAnchor="page" w:x="1473" w:y="391"/>
        <w:shd w:val="clear" w:color="auto" w:fill="auto"/>
        <w:spacing w:after="0" w:line="274" w:lineRule="exact"/>
      </w:pPr>
      <w:r>
        <w:t xml:space="preserve">           </w:t>
      </w:r>
      <w:r w:rsidR="00EA03FD">
        <w:t xml:space="preserve"> </w:t>
      </w:r>
      <w:r w:rsidR="0016021D">
        <w:t>-</w:t>
      </w:r>
      <w:r w:rsidR="00EA03FD">
        <w:t xml:space="preserve">аренда имущества </w:t>
      </w:r>
    </w:p>
    <w:p w:rsidR="00DB51B2" w:rsidRDefault="001820C1" w:rsidP="00DB51B2">
      <w:pPr>
        <w:pStyle w:val="20"/>
        <w:framePr w:w="9796" w:h="15264" w:hRule="exact" w:wrap="none" w:vAnchor="page" w:hAnchor="page" w:x="1473" w:y="391"/>
        <w:shd w:val="clear" w:color="auto" w:fill="auto"/>
        <w:spacing w:after="0" w:line="274" w:lineRule="exact"/>
      </w:pPr>
      <w:r>
        <w:t xml:space="preserve">           </w:t>
      </w:r>
      <w:r w:rsidR="0016021D">
        <w:t>-</w:t>
      </w:r>
      <w:r w:rsidR="00EA03FD">
        <w:t xml:space="preserve"> уход за животными </w:t>
      </w:r>
    </w:p>
    <w:p w:rsidR="001820C1" w:rsidRDefault="00DB51B2" w:rsidP="00DB51B2">
      <w:pPr>
        <w:pStyle w:val="20"/>
        <w:framePr w:w="9796" w:h="15264" w:hRule="exact" w:wrap="none" w:vAnchor="page" w:hAnchor="page" w:x="1473" w:y="391"/>
        <w:shd w:val="clear" w:color="auto" w:fill="auto"/>
        <w:spacing w:after="0" w:line="274" w:lineRule="exact"/>
      </w:pPr>
      <w:r>
        <w:t xml:space="preserve">          </w:t>
      </w:r>
      <w:r w:rsidR="00EA03FD">
        <w:t xml:space="preserve"> </w:t>
      </w:r>
      <w:r>
        <w:t xml:space="preserve"> </w:t>
      </w:r>
      <w:r w:rsidR="0016021D">
        <w:t>-</w:t>
      </w:r>
      <w:r w:rsidR="00EA03FD">
        <w:t xml:space="preserve">красота и здоровье </w:t>
      </w:r>
    </w:p>
    <w:p w:rsidR="00DB51B2" w:rsidRDefault="001820C1" w:rsidP="00DB51B2">
      <w:pPr>
        <w:pStyle w:val="20"/>
        <w:framePr w:w="9796" w:h="15264" w:hRule="exact" w:wrap="none" w:vAnchor="page" w:hAnchor="page" w:x="1473" w:y="391"/>
        <w:shd w:val="clear" w:color="auto" w:fill="auto"/>
        <w:spacing w:after="0" w:line="274" w:lineRule="exact"/>
      </w:pPr>
      <w:r>
        <w:t xml:space="preserve">           </w:t>
      </w:r>
      <w:r w:rsidR="00EA03FD">
        <w:t xml:space="preserve"> </w:t>
      </w:r>
      <w:r w:rsidR="0016021D">
        <w:t>-</w:t>
      </w:r>
      <w:r w:rsidR="00EA03FD">
        <w:t xml:space="preserve">общественное питание </w:t>
      </w:r>
    </w:p>
    <w:p w:rsidR="001820C1" w:rsidRDefault="00DB51B2" w:rsidP="00DB51B2">
      <w:pPr>
        <w:pStyle w:val="20"/>
        <w:framePr w:w="9796" w:h="15264" w:hRule="exact" w:wrap="none" w:vAnchor="page" w:hAnchor="page" w:x="1473" w:y="391"/>
        <w:shd w:val="clear" w:color="auto" w:fill="auto"/>
        <w:spacing w:after="0" w:line="274" w:lineRule="exact"/>
      </w:pPr>
      <w:r>
        <w:t xml:space="preserve">          </w:t>
      </w:r>
      <w:r w:rsidR="00EA03FD">
        <w:t xml:space="preserve"> </w:t>
      </w:r>
      <w:r>
        <w:t xml:space="preserve"> </w:t>
      </w:r>
      <w:r w:rsidR="0016021D">
        <w:t>-</w:t>
      </w:r>
      <w:r w:rsidR="00EA03FD">
        <w:t xml:space="preserve">финансовые и юридические услуги </w:t>
      </w:r>
    </w:p>
    <w:p w:rsidR="007D4340" w:rsidRDefault="00EA03FD" w:rsidP="00DB51B2">
      <w:pPr>
        <w:pStyle w:val="20"/>
        <w:framePr w:w="9796" w:h="15264" w:hRule="exact" w:wrap="none" w:vAnchor="page" w:hAnchor="page" w:x="1473" w:y="391"/>
        <w:shd w:val="clear" w:color="auto" w:fill="auto"/>
        <w:spacing w:after="0" w:line="274" w:lineRule="exact"/>
      </w:pPr>
      <w:r>
        <w:t xml:space="preserve"> </w:t>
      </w:r>
      <w:r w:rsidR="001820C1">
        <w:t xml:space="preserve">           </w:t>
      </w:r>
      <w:r w:rsidR="0016021D">
        <w:t>-</w:t>
      </w:r>
      <w:r>
        <w:t>прочее</w:t>
      </w:r>
    </w:p>
    <w:p w:rsidR="00DB51B2" w:rsidRDefault="00DB51B2" w:rsidP="00DB51B2">
      <w:pPr>
        <w:pStyle w:val="20"/>
        <w:framePr w:w="9796" w:h="15264" w:hRule="exact" w:wrap="none" w:vAnchor="page" w:hAnchor="page" w:x="1473" w:y="391"/>
        <w:shd w:val="clear" w:color="auto" w:fill="auto"/>
        <w:spacing w:after="0" w:line="274" w:lineRule="exact"/>
      </w:pPr>
    </w:p>
    <w:p w:rsidR="007D4340" w:rsidRDefault="00EA03FD">
      <w:pPr>
        <w:pStyle w:val="20"/>
        <w:framePr w:w="9796" w:h="15264" w:hRule="exact" w:wrap="none" w:vAnchor="page" w:hAnchor="page" w:x="1473" w:y="391"/>
        <w:numPr>
          <w:ilvl w:val="0"/>
          <w:numId w:val="1"/>
        </w:numPr>
        <w:shd w:val="clear" w:color="auto" w:fill="auto"/>
        <w:tabs>
          <w:tab w:val="left" w:pos="1178"/>
        </w:tabs>
        <w:spacing w:after="0" w:line="274" w:lineRule="exact"/>
        <w:ind w:left="740" w:right="4660"/>
      </w:pPr>
      <w:r>
        <w:t xml:space="preserve">Какой </w:t>
      </w:r>
      <w:r w:rsidR="007B244D">
        <w:t xml:space="preserve">вид поддержки Вас интересует? </w:t>
      </w:r>
      <w:r w:rsidR="0016021D">
        <w:t>-</w:t>
      </w:r>
      <w:r>
        <w:t>финансовая</w:t>
      </w:r>
    </w:p>
    <w:p w:rsidR="007D4340" w:rsidRDefault="0016021D">
      <w:pPr>
        <w:pStyle w:val="20"/>
        <w:framePr w:w="9796" w:h="15264" w:hRule="exact" w:wrap="none" w:vAnchor="page" w:hAnchor="page" w:x="1473" w:y="391"/>
        <w:shd w:val="clear" w:color="auto" w:fill="auto"/>
        <w:spacing w:after="0" w:line="274" w:lineRule="exact"/>
        <w:ind w:left="740" w:right="6700"/>
      </w:pPr>
      <w:r>
        <w:t>-</w:t>
      </w:r>
      <w:r w:rsidR="007B244D">
        <w:t xml:space="preserve">имущественная </w:t>
      </w:r>
      <w:r>
        <w:t>-</w:t>
      </w:r>
      <w:r w:rsidR="007B244D">
        <w:t xml:space="preserve">информационная </w:t>
      </w:r>
      <w:r w:rsidR="00EA03FD">
        <w:t xml:space="preserve"> </w:t>
      </w:r>
      <w:r>
        <w:t>-</w:t>
      </w:r>
      <w:r w:rsidR="00EA03FD">
        <w:t>консультационная</w:t>
      </w:r>
    </w:p>
    <w:p w:rsidR="007B244D" w:rsidRDefault="007B244D" w:rsidP="007B244D">
      <w:pPr>
        <w:pStyle w:val="20"/>
        <w:framePr w:w="9796" w:h="15264" w:hRule="exact" w:wrap="none" w:vAnchor="page" w:hAnchor="page" w:x="1473" w:y="391"/>
        <w:shd w:val="clear" w:color="auto" w:fill="auto"/>
        <w:tabs>
          <w:tab w:val="left" w:leader="underscore" w:pos="3804"/>
        </w:tabs>
        <w:spacing w:after="0" w:line="274" w:lineRule="exact"/>
      </w:pPr>
      <w:r>
        <w:t xml:space="preserve">            </w:t>
      </w:r>
      <w:r w:rsidR="0016021D">
        <w:t>-</w:t>
      </w:r>
      <w:r w:rsidR="00EA03FD">
        <w:t>поддержка в области подготовки, переподгот</w:t>
      </w:r>
      <w:r>
        <w:t xml:space="preserve">овки и повышения квалификации, </w:t>
      </w:r>
      <w:r w:rsidR="00EA03FD">
        <w:t xml:space="preserve"> </w:t>
      </w:r>
      <w:r>
        <w:t xml:space="preserve">         </w:t>
      </w:r>
    </w:p>
    <w:p w:rsidR="007B244D" w:rsidRDefault="007B244D" w:rsidP="007B244D">
      <w:pPr>
        <w:pStyle w:val="20"/>
        <w:framePr w:w="9796" w:h="15264" w:hRule="exact" w:wrap="none" w:vAnchor="page" w:hAnchor="page" w:x="1473" w:y="391"/>
        <w:shd w:val="clear" w:color="auto" w:fill="auto"/>
        <w:tabs>
          <w:tab w:val="left" w:leader="underscore" w:pos="3804"/>
        </w:tabs>
        <w:spacing w:after="0" w:line="274" w:lineRule="exact"/>
      </w:pPr>
      <w:r>
        <w:t xml:space="preserve">            </w:t>
      </w:r>
      <w:r w:rsidR="0016021D">
        <w:t>-</w:t>
      </w:r>
      <w:r w:rsidR="00EA03FD">
        <w:t xml:space="preserve">поддержка в области инноваций </w:t>
      </w:r>
    </w:p>
    <w:p w:rsidR="007B244D" w:rsidRDefault="00EA03FD" w:rsidP="007B244D">
      <w:pPr>
        <w:pStyle w:val="20"/>
        <w:framePr w:w="9796" w:h="15264" w:hRule="exact" w:wrap="none" w:vAnchor="page" w:hAnchor="page" w:x="1473" w:y="391"/>
        <w:shd w:val="clear" w:color="auto" w:fill="auto"/>
        <w:tabs>
          <w:tab w:val="left" w:leader="underscore" w:pos="3804"/>
        </w:tabs>
        <w:spacing w:after="0" w:line="274" w:lineRule="exact"/>
      </w:pPr>
      <w:r>
        <w:t xml:space="preserve"> </w:t>
      </w:r>
      <w:r w:rsidR="007B244D">
        <w:t xml:space="preserve">           </w:t>
      </w:r>
      <w:r w:rsidR="0016021D">
        <w:t>-</w:t>
      </w:r>
      <w:r>
        <w:t>поддерж</w:t>
      </w:r>
      <w:r w:rsidR="007B244D">
        <w:t xml:space="preserve">ка в области ремесленничества </w:t>
      </w:r>
    </w:p>
    <w:p w:rsidR="007D4340" w:rsidRDefault="007B244D" w:rsidP="007B244D">
      <w:pPr>
        <w:pStyle w:val="20"/>
        <w:framePr w:w="9796" w:h="15264" w:hRule="exact" w:wrap="none" w:vAnchor="page" w:hAnchor="page" w:x="1473" w:y="391"/>
        <w:shd w:val="clear" w:color="auto" w:fill="auto"/>
        <w:tabs>
          <w:tab w:val="left" w:leader="underscore" w:pos="3804"/>
        </w:tabs>
        <w:spacing w:after="0" w:line="274" w:lineRule="exact"/>
      </w:pPr>
      <w:r>
        <w:t xml:space="preserve">            </w:t>
      </w:r>
      <w:r w:rsidR="0016021D">
        <w:t>-</w:t>
      </w:r>
      <w:r>
        <w:t>у</w:t>
      </w:r>
      <w:r w:rsidR="00EA03FD">
        <w:t>казать иное</w:t>
      </w:r>
      <w:r w:rsidR="00EA03FD">
        <w:tab/>
      </w:r>
    </w:p>
    <w:p w:rsidR="007B244D" w:rsidRDefault="007B244D" w:rsidP="007B244D">
      <w:pPr>
        <w:pStyle w:val="20"/>
        <w:framePr w:w="9796" w:h="15264" w:hRule="exact" w:wrap="none" w:vAnchor="page" w:hAnchor="page" w:x="1473" w:y="391"/>
        <w:shd w:val="clear" w:color="auto" w:fill="auto"/>
        <w:tabs>
          <w:tab w:val="left" w:leader="underscore" w:pos="3804"/>
        </w:tabs>
        <w:spacing w:after="0" w:line="274" w:lineRule="exact"/>
      </w:pPr>
    </w:p>
    <w:p w:rsidR="007D4340" w:rsidRDefault="00EA03FD" w:rsidP="008D3B1B">
      <w:pPr>
        <w:pStyle w:val="20"/>
        <w:framePr w:w="9796" w:h="15264" w:hRule="exact" w:wrap="none" w:vAnchor="page" w:hAnchor="page" w:x="1473" w:y="391"/>
        <w:numPr>
          <w:ilvl w:val="0"/>
          <w:numId w:val="1"/>
        </w:numPr>
        <w:shd w:val="clear" w:color="auto" w:fill="auto"/>
        <w:tabs>
          <w:tab w:val="left" w:pos="1178"/>
        </w:tabs>
        <w:spacing w:after="0" w:line="281" w:lineRule="exact"/>
        <w:ind w:left="180" w:firstLine="560"/>
        <w:jc w:val="both"/>
      </w:pPr>
      <w:r>
        <w:t>Известно ли Вам о возможности получения государственного и муниципального имущества в аренду на льготных условиях?</w:t>
      </w:r>
    </w:p>
    <w:p w:rsidR="0029484A" w:rsidRDefault="0029484A">
      <w:pPr>
        <w:pStyle w:val="20"/>
        <w:framePr w:w="9796" w:h="15264" w:hRule="exact" w:wrap="none" w:vAnchor="page" w:hAnchor="page" w:x="1473" w:y="391"/>
        <w:shd w:val="clear" w:color="auto" w:fill="auto"/>
        <w:spacing w:after="237" w:line="270" w:lineRule="exact"/>
        <w:ind w:left="740" w:right="8280"/>
      </w:pPr>
      <w:r>
        <w:t xml:space="preserve">да </w:t>
      </w:r>
    </w:p>
    <w:p w:rsidR="007D4340" w:rsidRDefault="0029484A" w:rsidP="0029484A">
      <w:pPr>
        <w:pStyle w:val="20"/>
        <w:framePr w:w="9796" w:h="15264" w:hRule="exact" w:wrap="none" w:vAnchor="page" w:hAnchor="page" w:x="1473" w:y="391"/>
        <w:shd w:val="clear" w:color="auto" w:fill="auto"/>
        <w:spacing w:after="237" w:line="270" w:lineRule="exact"/>
        <w:ind w:right="8280"/>
      </w:pPr>
      <w:r>
        <w:t xml:space="preserve">           </w:t>
      </w:r>
      <w:r w:rsidR="00EA03FD">
        <w:t xml:space="preserve"> нет</w:t>
      </w:r>
    </w:p>
    <w:p w:rsidR="007D4340" w:rsidRDefault="00EA03FD">
      <w:pPr>
        <w:pStyle w:val="20"/>
        <w:framePr w:w="9796" w:h="15264" w:hRule="exact" w:wrap="none" w:vAnchor="page" w:hAnchor="page" w:x="1473" w:y="391"/>
        <w:numPr>
          <w:ilvl w:val="0"/>
          <w:numId w:val="1"/>
        </w:numPr>
        <w:shd w:val="clear" w:color="auto" w:fill="auto"/>
        <w:tabs>
          <w:tab w:val="left" w:pos="1178"/>
        </w:tabs>
        <w:spacing w:after="0" w:line="274" w:lineRule="exact"/>
        <w:ind w:left="740" w:right="3360"/>
      </w:pPr>
      <w:r>
        <w:t xml:space="preserve">Укажите наиболее </w:t>
      </w:r>
      <w:r w:rsidR="0029484A">
        <w:t xml:space="preserve">интересный для Вас вид аренды </w:t>
      </w:r>
      <w:r w:rsidR="0016021D">
        <w:t>-</w:t>
      </w:r>
      <w:r>
        <w:t>почасовая аренда</w:t>
      </w:r>
    </w:p>
    <w:p w:rsidR="007D4340" w:rsidRDefault="0016021D">
      <w:pPr>
        <w:pStyle w:val="20"/>
        <w:framePr w:w="9796" w:h="15264" w:hRule="exact" w:wrap="none" w:vAnchor="page" w:hAnchor="page" w:x="1473" w:y="391"/>
        <w:shd w:val="clear" w:color="auto" w:fill="auto"/>
        <w:spacing w:after="474" w:line="266" w:lineRule="exact"/>
        <w:ind w:left="740" w:right="5780"/>
      </w:pPr>
      <w:r>
        <w:t>-</w:t>
      </w:r>
      <w:r w:rsidR="0029484A">
        <w:t xml:space="preserve">аренда на срок более 1 года </w:t>
      </w:r>
      <w:r>
        <w:t>-</w:t>
      </w:r>
      <w:r w:rsidR="00EA03FD">
        <w:t>аренда на срок менее 1 года</w:t>
      </w:r>
    </w:p>
    <w:p w:rsidR="007D4340" w:rsidRDefault="00EA03FD" w:rsidP="0029484A">
      <w:pPr>
        <w:pStyle w:val="20"/>
        <w:framePr w:w="9796" w:h="15264" w:hRule="exact" w:wrap="none" w:vAnchor="page" w:hAnchor="page" w:x="1473" w:y="391"/>
        <w:numPr>
          <w:ilvl w:val="0"/>
          <w:numId w:val="1"/>
        </w:numPr>
        <w:shd w:val="clear" w:color="auto" w:fill="auto"/>
        <w:tabs>
          <w:tab w:val="left" w:pos="1178"/>
        </w:tabs>
        <w:spacing w:after="0" w:line="274" w:lineRule="exact"/>
        <w:ind w:left="142" w:right="480" w:firstLine="598"/>
      </w:pPr>
      <w:r>
        <w:t xml:space="preserve">Какой вид имущества интересен для Вас при </w:t>
      </w:r>
      <w:r w:rsidR="0029484A">
        <w:t xml:space="preserve">осуществлении деятельности? </w:t>
      </w:r>
      <w:r>
        <w:t xml:space="preserve"> движимое имущество (машины, оборудование и прочее)</w:t>
      </w:r>
    </w:p>
    <w:p w:rsidR="007D4340" w:rsidRDefault="0016021D">
      <w:pPr>
        <w:pStyle w:val="20"/>
        <w:framePr w:w="9796" w:h="15264" w:hRule="exact" w:wrap="none" w:vAnchor="page" w:hAnchor="page" w:x="1473" w:y="391"/>
        <w:shd w:val="clear" w:color="auto" w:fill="auto"/>
        <w:tabs>
          <w:tab w:val="left" w:leader="underscore" w:pos="3804"/>
        </w:tabs>
        <w:spacing w:line="270" w:lineRule="exact"/>
        <w:ind w:left="740" w:right="4660"/>
      </w:pPr>
      <w:r>
        <w:t>-</w:t>
      </w:r>
      <w:r w:rsidR="00EA03FD">
        <w:t xml:space="preserve"> произв</w:t>
      </w:r>
      <w:r w:rsidR="0029484A">
        <w:t xml:space="preserve">одственные здания, помещения  </w:t>
      </w:r>
      <w:r>
        <w:t>-о</w:t>
      </w:r>
      <w:r w:rsidR="00EA03FD">
        <w:t>фисные</w:t>
      </w:r>
      <w:r w:rsidR="0029484A">
        <w:t xml:space="preserve"> помещение о земельные участки </w:t>
      </w:r>
      <w:r w:rsidR="00EA03FD">
        <w:t xml:space="preserve"> </w:t>
      </w:r>
      <w:r>
        <w:t>-</w:t>
      </w:r>
      <w:r w:rsidR="00EA03FD">
        <w:t>коворкин</w:t>
      </w:r>
      <w:r w:rsidR="0029484A">
        <w:t xml:space="preserve">ги, лофты о торговые павильоны </w:t>
      </w:r>
      <w:r w:rsidR="00EA03FD">
        <w:t xml:space="preserve"> </w:t>
      </w:r>
      <w:r>
        <w:t>-</w:t>
      </w:r>
      <w:r w:rsidR="00EA03FD">
        <w:t>указать иное</w:t>
      </w:r>
      <w:r w:rsidR="00EA03FD">
        <w:tab/>
      </w:r>
    </w:p>
    <w:p w:rsidR="0029484A" w:rsidRDefault="00EA03FD" w:rsidP="008D3B1B">
      <w:pPr>
        <w:pStyle w:val="20"/>
        <w:framePr w:w="9796" w:h="15264" w:hRule="exact" w:wrap="none" w:vAnchor="page" w:hAnchor="page" w:x="1473" w:y="391"/>
        <w:numPr>
          <w:ilvl w:val="0"/>
          <w:numId w:val="1"/>
        </w:numPr>
        <w:shd w:val="clear" w:color="auto" w:fill="auto"/>
        <w:tabs>
          <w:tab w:val="left" w:pos="867"/>
        </w:tabs>
        <w:spacing w:after="0" w:line="270" w:lineRule="exact"/>
        <w:ind w:firstLine="600"/>
        <w:jc w:val="both"/>
      </w:pPr>
      <w:r>
        <w:t xml:space="preserve">Какая площадь арендуемых зданий или помещений Вас может заинтересовать для осуществления деятельности? </w:t>
      </w:r>
    </w:p>
    <w:p w:rsidR="0029484A" w:rsidRDefault="00EA03FD" w:rsidP="0029484A">
      <w:pPr>
        <w:pStyle w:val="20"/>
        <w:framePr w:w="9796" w:h="15264" w:hRule="exact" w:wrap="none" w:vAnchor="page" w:hAnchor="page" w:x="1473" w:y="391"/>
        <w:shd w:val="clear" w:color="auto" w:fill="auto"/>
        <w:tabs>
          <w:tab w:val="left" w:pos="867"/>
        </w:tabs>
        <w:spacing w:after="0" w:line="270" w:lineRule="exact"/>
        <w:ind w:left="600"/>
      </w:pPr>
      <w:r>
        <w:t xml:space="preserve"> менее 10 кв.м </w:t>
      </w:r>
    </w:p>
    <w:p w:rsidR="0029484A" w:rsidRDefault="00EA03FD" w:rsidP="0029484A">
      <w:pPr>
        <w:pStyle w:val="20"/>
        <w:framePr w:w="9796" w:h="15264" w:hRule="exact" w:wrap="none" w:vAnchor="page" w:hAnchor="page" w:x="1473" w:y="391"/>
        <w:shd w:val="clear" w:color="auto" w:fill="auto"/>
        <w:tabs>
          <w:tab w:val="left" w:pos="867"/>
        </w:tabs>
        <w:spacing w:after="0" w:line="270" w:lineRule="exact"/>
        <w:ind w:left="600"/>
      </w:pPr>
      <w:r>
        <w:t xml:space="preserve"> 10-20 кв. м</w:t>
      </w:r>
    </w:p>
    <w:p w:rsidR="007D4340" w:rsidRDefault="00EA03FD" w:rsidP="0029484A">
      <w:pPr>
        <w:pStyle w:val="20"/>
        <w:framePr w:w="9796" w:h="15264" w:hRule="exact" w:wrap="none" w:vAnchor="page" w:hAnchor="page" w:x="1473" w:y="391"/>
        <w:shd w:val="clear" w:color="auto" w:fill="auto"/>
        <w:tabs>
          <w:tab w:val="left" w:pos="867"/>
        </w:tabs>
        <w:spacing w:after="0" w:line="270" w:lineRule="exact"/>
        <w:ind w:left="600"/>
      </w:pPr>
      <w:r>
        <w:t xml:space="preserve"> 20-50 кв. м</w:t>
      </w:r>
    </w:p>
    <w:p w:rsidR="00172923" w:rsidRDefault="00172923" w:rsidP="00172923">
      <w:pPr>
        <w:pStyle w:val="20"/>
        <w:framePr w:w="9796" w:h="15264" w:hRule="exact" w:wrap="none" w:vAnchor="page" w:hAnchor="page" w:x="1473" w:y="391"/>
        <w:shd w:val="clear" w:color="auto" w:fill="auto"/>
        <w:spacing w:after="0" w:line="277" w:lineRule="exact"/>
        <w:ind w:right="6660"/>
      </w:pPr>
      <w:r>
        <w:t xml:space="preserve">           </w:t>
      </w:r>
      <w:r>
        <w:t xml:space="preserve">50-100 кв. м </w:t>
      </w:r>
    </w:p>
    <w:p w:rsidR="00172923" w:rsidRDefault="00172923" w:rsidP="00172923">
      <w:pPr>
        <w:pStyle w:val="20"/>
        <w:framePr w:w="9796" w:h="15264" w:hRule="exact" w:wrap="none" w:vAnchor="page" w:hAnchor="page" w:x="1473" w:y="391"/>
        <w:shd w:val="clear" w:color="auto" w:fill="auto"/>
        <w:spacing w:after="0" w:line="277" w:lineRule="exact"/>
        <w:ind w:right="6660"/>
      </w:pPr>
      <w:r>
        <w:t xml:space="preserve">           </w:t>
      </w:r>
      <w:r>
        <w:t xml:space="preserve">100-500 кв. м    </w:t>
      </w:r>
    </w:p>
    <w:p w:rsidR="00172923" w:rsidRDefault="00172923" w:rsidP="00172923">
      <w:pPr>
        <w:pStyle w:val="20"/>
        <w:framePr w:w="9796" w:h="15264" w:hRule="exact" w:wrap="none" w:vAnchor="page" w:hAnchor="page" w:x="1473" w:y="391"/>
        <w:shd w:val="clear" w:color="auto" w:fill="auto"/>
        <w:tabs>
          <w:tab w:val="left" w:pos="993"/>
        </w:tabs>
        <w:spacing w:after="0" w:line="277" w:lineRule="exact"/>
        <w:ind w:right="6660"/>
      </w:pPr>
      <w:r>
        <w:t xml:space="preserve">           </w:t>
      </w:r>
      <w:r>
        <w:t xml:space="preserve">500-1000 кв. м      </w:t>
      </w:r>
    </w:p>
    <w:p w:rsidR="00172923" w:rsidRDefault="00172923" w:rsidP="00172923">
      <w:pPr>
        <w:pStyle w:val="20"/>
        <w:framePr w:w="9796" w:h="15264" w:hRule="exact" w:wrap="none" w:vAnchor="page" w:hAnchor="page" w:x="1473" w:y="391"/>
        <w:shd w:val="clear" w:color="auto" w:fill="auto"/>
        <w:spacing w:after="0" w:line="277" w:lineRule="exact"/>
        <w:ind w:right="6660"/>
      </w:pPr>
      <w:r>
        <w:t xml:space="preserve">           </w:t>
      </w:r>
      <w:r>
        <w:t xml:space="preserve">свыше 1000 кв. м </w:t>
      </w:r>
    </w:p>
    <w:p w:rsidR="00172923" w:rsidRDefault="00172923" w:rsidP="00172923">
      <w:pPr>
        <w:pStyle w:val="20"/>
        <w:framePr w:w="9796" w:h="15264" w:hRule="exact" w:wrap="none" w:vAnchor="page" w:hAnchor="page" w:x="1473" w:y="391"/>
        <w:shd w:val="clear" w:color="auto" w:fill="auto"/>
        <w:spacing w:after="0" w:line="277" w:lineRule="exact"/>
        <w:ind w:right="6660"/>
      </w:pPr>
      <w:r>
        <w:t xml:space="preserve">           </w:t>
      </w:r>
      <w:r>
        <w:t>не требуется</w:t>
      </w:r>
    </w:p>
    <w:p w:rsidR="00172923" w:rsidRDefault="00172923" w:rsidP="0029484A">
      <w:pPr>
        <w:pStyle w:val="20"/>
        <w:framePr w:w="9796" w:h="15264" w:hRule="exact" w:wrap="none" w:vAnchor="page" w:hAnchor="page" w:x="1473" w:y="391"/>
        <w:shd w:val="clear" w:color="auto" w:fill="auto"/>
        <w:tabs>
          <w:tab w:val="left" w:pos="867"/>
        </w:tabs>
        <w:spacing w:after="0" w:line="270" w:lineRule="exact"/>
        <w:ind w:left="600"/>
      </w:pPr>
    </w:p>
    <w:p w:rsidR="007D4340" w:rsidRDefault="007D4340">
      <w:pPr>
        <w:rPr>
          <w:sz w:val="2"/>
          <w:szCs w:val="2"/>
        </w:rPr>
        <w:sectPr w:rsidR="007D43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D4340" w:rsidRDefault="00EA03FD" w:rsidP="00172923">
      <w:pPr>
        <w:pStyle w:val="20"/>
        <w:framePr w:w="9619" w:h="3717" w:hRule="exact" w:wrap="none" w:vAnchor="page" w:hAnchor="page" w:x="1351" w:y="491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274" w:lineRule="exact"/>
        <w:ind w:firstLine="640"/>
        <w:jc w:val="both"/>
      </w:pPr>
      <w:r>
        <w:lastRenderedPageBreak/>
        <w:t>Какая площадь земельного участка Вас может заинтересовать для осуществления деятельности?</w:t>
      </w:r>
    </w:p>
    <w:p w:rsidR="008D3B1B" w:rsidRDefault="008D3B1B" w:rsidP="00172923">
      <w:pPr>
        <w:pStyle w:val="20"/>
        <w:framePr w:w="9619" w:h="3717" w:hRule="exact" w:wrap="none" w:vAnchor="page" w:hAnchor="page" w:x="1351" w:y="491"/>
        <w:shd w:val="clear" w:color="auto" w:fill="auto"/>
        <w:spacing w:after="0" w:line="274" w:lineRule="exact"/>
      </w:pPr>
      <w:r>
        <w:t xml:space="preserve">                менее 100 кв.м  </w:t>
      </w:r>
    </w:p>
    <w:p w:rsidR="008D3B1B" w:rsidRDefault="008D3B1B" w:rsidP="00172923">
      <w:pPr>
        <w:pStyle w:val="20"/>
        <w:framePr w:w="9619" w:h="3717" w:hRule="exact" w:wrap="none" w:vAnchor="page" w:hAnchor="page" w:x="1351" w:y="491"/>
        <w:shd w:val="clear" w:color="auto" w:fill="auto"/>
        <w:spacing w:after="0" w:line="274" w:lineRule="exact"/>
      </w:pPr>
      <w:r>
        <w:t xml:space="preserve">                100-500 кв. м  </w:t>
      </w:r>
    </w:p>
    <w:p w:rsidR="008D3B1B" w:rsidRDefault="008D3B1B" w:rsidP="00172923">
      <w:pPr>
        <w:pStyle w:val="20"/>
        <w:framePr w:w="9619" w:h="3717" w:hRule="exact" w:wrap="none" w:vAnchor="page" w:hAnchor="page" w:x="1351" w:y="491"/>
        <w:shd w:val="clear" w:color="auto" w:fill="auto"/>
        <w:spacing w:after="0" w:line="274" w:lineRule="exact"/>
      </w:pPr>
      <w:r>
        <w:t xml:space="preserve">                500-1000 кв. м  </w:t>
      </w:r>
    </w:p>
    <w:p w:rsidR="008D3B1B" w:rsidRDefault="008D3B1B" w:rsidP="00172923">
      <w:pPr>
        <w:pStyle w:val="20"/>
        <w:framePr w:w="9619" w:h="3717" w:hRule="exact" w:wrap="none" w:vAnchor="page" w:hAnchor="page" w:x="1351" w:y="491"/>
        <w:shd w:val="clear" w:color="auto" w:fill="auto"/>
        <w:spacing w:after="0" w:line="274" w:lineRule="exact"/>
      </w:pPr>
      <w:r>
        <w:t xml:space="preserve">                1000-5000 кв. м </w:t>
      </w:r>
    </w:p>
    <w:p w:rsidR="007D4340" w:rsidRDefault="008D3B1B" w:rsidP="00172923">
      <w:pPr>
        <w:pStyle w:val="20"/>
        <w:framePr w:w="9619" w:h="3717" w:hRule="exact" w:wrap="none" w:vAnchor="page" w:hAnchor="page" w:x="1351" w:y="491"/>
        <w:shd w:val="clear" w:color="auto" w:fill="auto"/>
        <w:spacing w:after="0" w:line="274" w:lineRule="exact"/>
      </w:pPr>
      <w:r>
        <w:t xml:space="preserve">              </w:t>
      </w:r>
      <w:r w:rsidR="00EA03FD">
        <w:t xml:space="preserve"> </w:t>
      </w:r>
      <w:r>
        <w:t xml:space="preserve">  </w:t>
      </w:r>
      <w:r w:rsidR="00EA03FD">
        <w:t>не требуется</w:t>
      </w:r>
    </w:p>
    <w:p w:rsidR="008D3B1B" w:rsidRDefault="008D3B1B" w:rsidP="00172923">
      <w:pPr>
        <w:pStyle w:val="20"/>
        <w:framePr w:w="9619" w:h="3717" w:hRule="exact" w:wrap="none" w:vAnchor="page" w:hAnchor="page" w:x="1351" w:y="491"/>
        <w:shd w:val="clear" w:color="auto" w:fill="auto"/>
        <w:spacing w:after="0" w:line="274" w:lineRule="exact"/>
      </w:pPr>
    </w:p>
    <w:p w:rsidR="007D4340" w:rsidRDefault="00EA03FD" w:rsidP="00172923">
      <w:pPr>
        <w:pStyle w:val="20"/>
        <w:framePr w:w="9619" w:h="3717" w:hRule="exact" w:wrap="none" w:vAnchor="page" w:hAnchor="page" w:x="1351" w:y="491"/>
        <w:numPr>
          <w:ilvl w:val="0"/>
          <w:numId w:val="1"/>
        </w:numPr>
        <w:shd w:val="clear" w:color="auto" w:fill="auto"/>
        <w:tabs>
          <w:tab w:val="left" w:pos="1485"/>
        </w:tabs>
        <w:spacing w:after="0" w:line="299" w:lineRule="exact"/>
        <w:ind w:left="200" w:firstLine="740"/>
        <w:jc w:val="both"/>
      </w:pPr>
      <w:r>
        <w:t>Интересны ли Вам для осуществления деятельности, приносящей доход земельные участки с видом разрешенного использования: садоводство, личное подсобное хозяйство?</w:t>
      </w:r>
    </w:p>
    <w:p w:rsidR="008D3B1B" w:rsidRDefault="008D3B1B" w:rsidP="00172923">
      <w:pPr>
        <w:pStyle w:val="20"/>
        <w:framePr w:w="9619" w:h="3717" w:hRule="exact" w:wrap="none" w:vAnchor="page" w:hAnchor="page" w:x="1351" w:y="491"/>
        <w:shd w:val="clear" w:color="auto" w:fill="auto"/>
        <w:tabs>
          <w:tab w:val="left" w:pos="1134"/>
        </w:tabs>
        <w:spacing w:after="0" w:line="299" w:lineRule="exact"/>
        <w:ind w:left="780" w:right="8080"/>
      </w:pPr>
      <w:r>
        <w:rPr>
          <w:rStyle w:val="2Consolas11pt-1pt"/>
        </w:rPr>
        <w:t xml:space="preserve"> </w:t>
      </w:r>
      <w:r w:rsidR="00EA03FD">
        <w:rPr>
          <w:rStyle w:val="2Consolas11pt-1pt"/>
        </w:rPr>
        <w:t xml:space="preserve"> </w:t>
      </w:r>
      <w:r>
        <w:rPr>
          <w:rStyle w:val="2Consolas11pt-1pt"/>
        </w:rPr>
        <w:t xml:space="preserve"> </w:t>
      </w:r>
      <w:r w:rsidR="00EA03FD">
        <w:rPr>
          <w:rStyle w:val="2Consolas11pt-1pt"/>
        </w:rPr>
        <w:t xml:space="preserve">да </w:t>
      </w:r>
      <w:r w:rsidR="00EA03FD">
        <w:t xml:space="preserve"> </w:t>
      </w:r>
      <w:r>
        <w:t xml:space="preserve">   </w:t>
      </w:r>
    </w:p>
    <w:p w:rsidR="007D4340" w:rsidRDefault="008D3B1B" w:rsidP="00172923">
      <w:pPr>
        <w:pStyle w:val="20"/>
        <w:framePr w:w="9619" w:h="3717" w:hRule="exact" w:wrap="none" w:vAnchor="page" w:hAnchor="page" w:x="1351" w:y="491"/>
        <w:shd w:val="clear" w:color="auto" w:fill="auto"/>
        <w:spacing w:after="0" w:line="299" w:lineRule="exact"/>
        <w:ind w:left="780" w:right="8080"/>
      </w:pPr>
      <w:r>
        <w:t xml:space="preserve">     </w:t>
      </w:r>
      <w:r w:rsidR="00EA03FD">
        <w:t>нет</w:t>
      </w:r>
    </w:p>
    <w:p w:rsidR="008D3B1B" w:rsidRDefault="00EA03FD" w:rsidP="00172923">
      <w:pPr>
        <w:pStyle w:val="20"/>
        <w:framePr w:w="9619" w:h="1122" w:hRule="exact" w:wrap="none" w:vAnchor="page" w:hAnchor="page" w:x="1491" w:y="4551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270" w:lineRule="exact"/>
        <w:ind w:firstLine="640"/>
      </w:pPr>
      <w:r>
        <w:t xml:space="preserve">Интересен ли Вам выкуп арендованного государственного и муниципального имущества на льготных условиях? </w:t>
      </w:r>
    </w:p>
    <w:p w:rsidR="008D3B1B" w:rsidRDefault="00EA03FD" w:rsidP="00172923">
      <w:pPr>
        <w:pStyle w:val="20"/>
        <w:framePr w:w="9619" w:h="1122" w:hRule="exact" w:wrap="none" w:vAnchor="page" w:hAnchor="page" w:x="1491" w:y="4551"/>
        <w:shd w:val="clear" w:color="auto" w:fill="auto"/>
        <w:tabs>
          <w:tab w:val="left" w:pos="874"/>
        </w:tabs>
        <w:spacing w:after="0" w:line="270" w:lineRule="exact"/>
      </w:pPr>
      <w:r>
        <w:t xml:space="preserve"> </w:t>
      </w:r>
      <w:r w:rsidR="008D3B1B">
        <w:t xml:space="preserve">                 </w:t>
      </w:r>
      <w:r>
        <w:t>да</w:t>
      </w:r>
    </w:p>
    <w:p w:rsidR="007D4340" w:rsidRDefault="008D3B1B" w:rsidP="00172923">
      <w:pPr>
        <w:pStyle w:val="20"/>
        <w:framePr w:w="9619" w:h="1122" w:hRule="exact" w:wrap="none" w:vAnchor="page" w:hAnchor="page" w:x="1491" w:y="4551"/>
        <w:shd w:val="clear" w:color="auto" w:fill="auto"/>
        <w:tabs>
          <w:tab w:val="left" w:pos="874"/>
        </w:tabs>
        <w:spacing w:after="0" w:line="270" w:lineRule="exact"/>
        <w:ind w:left="640"/>
      </w:pPr>
      <w:r>
        <w:t xml:space="preserve">  </w:t>
      </w:r>
      <w:r w:rsidR="00EA03FD">
        <w:t xml:space="preserve"> </w:t>
      </w:r>
      <w:r>
        <w:t xml:space="preserve">    </w:t>
      </w:r>
      <w:r w:rsidR="00EA03FD">
        <w:t>нет</w:t>
      </w:r>
    </w:p>
    <w:p w:rsidR="008D3B1B" w:rsidRDefault="00EA03FD" w:rsidP="00172923">
      <w:pPr>
        <w:pStyle w:val="20"/>
        <w:framePr w:w="9619" w:h="1704" w:hRule="exact" w:wrap="none" w:vAnchor="page" w:hAnchor="page" w:x="1331" w:y="5931"/>
        <w:numPr>
          <w:ilvl w:val="0"/>
          <w:numId w:val="1"/>
        </w:numPr>
        <w:shd w:val="clear" w:color="auto" w:fill="auto"/>
        <w:tabs>
          <w:tab w:val="left" w:pos="1193"/>
        </w:tabs>
        <w:spacing w:after="0" w:line="274" w:lineRule="exact"/>
        <w:ind w:left="200" w:firstLine="580"/>
        <w:jc w:val="both"/>
      </w:pPr>
      <w:r>
        <w:t xml:space="preserve">Доступна ли, на Ваш взгляд, информация о предоставляемой органами государственной власти и местного самоуправления имущественной поддержке самозанятым гражданам в Вашем регионе? </w:t>
      </w:r>
    </w:p>
    <w:p w:rsidR="008D3B1B" w:rsidRDefault="00EA03FD" w:rsidP="00172923">
      <w:pPr>
        <w:pStyle w:val="20"/>
        <w:framePr w:w="9619" w:h="1704" w:hRule="exact" w:wrap="none" w:vAnchor="page" w:hAnchor="page" w:x="1331" w:y="5931"/>
        <w:shd w:val="clear" w:color="auto" w:fill="auto"/>
        <w:tabs>
          <w:tab w:val="left" w:pos="1134"/>
          <w:tab w:val="left" w:pos="1193"/>
        </w:tabs>
        <w:spacing w:after="0" w:line="274" w:lineRule="exact"/>
        <w:ind w:left="780"/>
        <w:jc w:val="both"/>
      </w:pPr>
      <w:r>
        <w:t xml:space="preserve"> </w:t>
      </w:r>
      <w:r w:rsidR="008D3B1B">
        <w:t xml:space="preserve">    </w:t>
      </w:r>
      <w:r>
        <w:t xml:space="preserve">да </w:t>
      </w:r>
    </w:p>
    <w:p w:rsidR="007D4340" w:rsidRDefault="00EA03FD" w:rsidP="00172923">
      <w:pPr>
        <w:pStyle w:val="20"/>
        <w:framePr w:w="9619" w:h="1704" w:hRule="exact" w:wrap="none" w:vAnchor="page" w:hAnchor="page" w:x="1331" w:y="5931"/>
        <w:shd w:val="clear" w:color="auto" w:fill="auto"/>
        <w:tabs>
          <w:tab w:val="left" w:pos="1193"/>
        </w:tabs>
        <w:spacing w:after="0" w:line="274" w:lineRule="exact"/>
        <w:ind w:left="780"/>
        <w:jc w:val="both"/>
      </w:pPr>
      <w:r>
        <w:t xml:space="preserve"> </w:t>
      </w:r>
      <w:r w:rsidR="008D3B1B">
        <w:t xml:space="preserve">    </w:t>
      </w:r>
      <w:r>
        <w:t>нет</w:t>
      </w:r>
    </w:p>
    <w:p w:rsidR="007D4340" w:rsidRDefault="008D3B1B" w:rsidP="00172923">
      <w:pPr>
        <w:pStyle w:val="20"/>
        <w:framePr w:w="9619" w:h="1704" w:hRule="exact" w:wrap="none" w:vAnchor="page" w:hAnchor="page" w:x="1331" w:y="5931"/>
        <w:shd w:val="clear" w:color="auto" w:fill="auto"/>
        <w:tabs>
          <w:tab w:val="left" w:leader="underscore" w:pos="3901"/>
        </w:tabs>
        <w:spacing w:after="0" w:line="274" w:lineRule="exact"/>
        <w:ind w:left="340" w:firstLine="440"/>
        <w:jc w:val="both"/>
      </w:pPr>
      <w:r>
        <w:t xml:space="preserve">     </w:t>
      </w:r>
      <w:r w:rsidR="00EA03FD">
        <w:t>указать иное</w:t>
      </w:r>
      <w:r w:rsidR="00EA03FD">
        <w:tab/>
      </w:r>
    </w:p>
    <w:p w:rsidR="007D4340" w:rsidRDefault="00EA03FD" w:rsidP="00172923">
      <w:pPr>
        <w:pStyle w:val="20"/>
        <w:framePr w:w="9619" w:h="3578" w:hRule="exact" w:wrap="none" w:vAnchor="page" w:hAnchor="page" w:x="1191" w:y="8141"/>
        <w:numPr>
          <w:ilvl w:val="0"/>
          <w:numId w:val="1"/>
        </w:numPr>
        <w:shd w:val="clear" w:color="auto" w:fill="auto"/>
        <w:tabs>
          <w:tab w:val="left" w:pos="1626"/>
        </w:tabs>
        <w:spacing w:after="0" w:line="270" w:lineRule="exact"/>
        <w:ind w:left="200" w:firstLine="740"/>
        <w:jc w:val="both"/>
      </w:pPr>
      <w:r>
        <w:t>Укажите проблемы, с которыми Вы сталкиваетесь при обращении за</w:t>
      </w:r>
    </w:p>
    <w:p w:rsidR="007D4340" w:rsidRDefault="00EA03FD" w:rsidP="00172923">
      <w:pPr>
        <w:pStyle w:val="20"/>
        <w:framePr w:w="9619" w:h="3578" w:hRule="exact" w:wrap="none" w:vAnchor="page" w:hAnchor="page" w:x="1191" w:y="8141"/>
        <w:shd w:val="clear" w:color="auto" w:fill="auto"/>
        <w:tabs>
          <w:tab w:val="left" w:pos="1626"/>
        </w:tabs>
        <w:spacing w:after="0" w:line="270" w:lineRule="exact"/>
        <w:ind w:left="200"/>
        <w:jc w:val="both"/>
      </w:pPr>
      <w:r>
        <w:t>получением имущества в аренду или на ином праве в Вашем регионе?</w:t>
      </w:r>
    </w:p>
    <w:p w:rsidR="007D4340" w:rsidRDefault="008D3B1B" w:rsidP="00172923">
      <w:pPr>
        <w:pStyle w:val="20"/>
        <w:framePr w:w="9619" w:h="3578" w:hRule="exact" w:wrap="none" w:vAnchor="page" w:hAnchor="page" w:x="1191" w:y="8141"/>
        <w:shd w:val="clear" w:color="auto" w:fill="auto"/>
        <w:tabs>
          <w:tab w:val="left" w:pos="8290"/>
        </w:tabs>
        <w:spacing w:after="0" w:line="270" w:lineRule="exact"/>
        <w:ind w:left="136" w:firstLine="780"/>
        <w:jc w:val="both"/>
      </w:pPr>
      <w:r>
        <w:t xml:space="preserve">   </w:t>
      </w:r>
      <w:r w:rsidR="00EA03FD">
        <w:t>большое количество требуемых документов необх</w:t>
      </w:r>
      <w:r>
        <w:t>одимых для получения</w:t>
      </w:r>
      <w:r>
        <w:br/>
        <w:t>поддержки</w:t>
      </w:r>
      <w:r>
        <w:tab/>
      </w:r>
    </w:p>
    <w:p w:rsidR="007D4340" w:rsidRDefault="008D3B1B" w:rsidP="00172923">
      <w:pPr>
        <w:pStyle w:val="20"/>
        <w:framePr w:w="9619" w:h="3578" w:hRule="exact" w:wrap="none" w:vAnchor="page" w:hAnchor="page" w:x="1191" w:y="8141"/>
        <w:shd w:val="clear" w:color="auto" w:fill="auto"/>
        <w:tabs>
          <w:tab w:val="left" w:pos="851"/>
          <w:tab w:val="left" w:pos="1134"/>
        </w:tabs>
        <w:spacing w:after="0" w:line="270" w:lineRule="exact"/>
      </w:pPr>
      <w:r>
        <w:t xml:space="preserve">                   </w:t>
      </w:r>
      <w:r w:rsidR="0016021D">
        <w:t>-</w:t>
      </w:r>
      <w:r w:rsidR="00EA03FD">
        <w:t>длительные сроки получения поддержки</w:t>
      </w:r>
    </w:p>
    <w:p w:rsidR="007D4340" w:rsidRDefault="0016021D" w:rsidP="00172923">
      <w:pPr>
        <w:pStyle w:val="20"/>
        <w:framePr w:w="9619" w:h="3578" w:hRule="exact" w:wrap="none" w:vAnchor="page" w:hAnchor="page" w:x="1191" w:y="8141"/>
        <w:shd w:val="clear" w:color="auto" w:fill="auto"/>
        <w:tabs>
          <w:tab w:val="left" w:pos="851"/>
          <w:tab w:val="left" w:pos="1134"/>
        </w:tabs>
        <w:spacing w:after="0" w:line="270" w:lineRule="exact"/>
        <w:ind w:left="1130"/>
      </w:pPr>
      <w:r>
        <w:t>-</w:t>
      </w:r>
      <w:r w:rsidR="00EA03FD">
        <w:t>неясность порядка, который необходимо соблюсти при получении поддержки</w:t>
      </w:r>
    </w:p>
    <w:p w:rsidR="007D4340" w:rsidRDefault="0016021D" w:rsidP="00172923">
      <w:pPr>
        <w:pStyle w:val="20"/>
        <w:framePr w:w="9619" w:h="3578" w:hRule="exact" w:wrap="none" w:vAnchor="page" w:hAnchor="page" w:x="1191" w:y="8141"/>
        <w:shd w:val="clear" w:color="auto" w:fill="auto"/>
        <w:tabs>
          <w:tab w:val="left" w:pos="851"/>
          <w:tab w:val="left" w:pos="1134"/>
        </w:tabs>
        <w:spacing w:after="0" w:line="270" w:lineRule="exact"/>
        <w:ind w:left="1130"/>
      </w:pPr>
      <w:r>
        <w:t>-</w:t>
      </w:r>
      <w:r w:rsidR="00EA03FD">
        <w:t>отсутствие информации о порядке получения поддержки</w:t>
      </w:r>
      <w:r w:rsidR="00EA03FD">
        <w:br/>
      </w:r>
      <w:r>
        <w:t>-</w:t>
      </w:r>
      <w:r w:rsidR="00EA03FD">
        <w:t>не возникало проблем при получении поддержки</w:t>
      </w:r>
      <w:r w:rsidR="00EA03FD">
        <w:br/>
      </w:r>
      <w:r>
        <w:t>-</w:t>
      </w:r>
      <w:r w:rsidR="00EA03FD">
        <w:t>за имущественной поддержкой не обращались</w:t>
      </w:r>
      <w:r w:rsidR="00EA03FD">
        <w:br/>
      </w:r>
      <w:r>
        <w:t>-</w:t>
      </w:r>
      <w:r w:rsidR="00EA03FD">
        <w:t>высокий размер арендной платы</w:t>
      </w:r>
    </w:p>
    <w:p w:rsidR="007D4340" w:rsidRDefault="0016021D" w:rsidP="00172923">
      <w:pPr>
        <w:pStyle w:val="20"/>
        <w:framePr w:w="9619" w:h="3578" w:hRule="exact" w:wrap="none" w:vAnchor="page" w:hAnchor="page" w:x="1191" w:y="8141"/>
        <w:shd w:val="clear" w:color="auto" w:fill="auto"/>
        <w:tabs>
          <w:tab w:val="left" w:pos="851"/>
          <w:tab w:val="left" w:pos="1134"/>
          <w:tab w:val="left" w:leader="underscore" w:pos="3834"/>
        </w:tabs>
        <w:spacing w:after="0" w:line="270" w:lineRule="exact"/>
        <w:ind w:left="1130"/>
        <w:jc w:val="both"/>
      </w:pPr>
      <w:r>
        <w:t>-</w:t>
      </w:r>
      <w:r w:rsidR="00EA03FD">
        <w:t>высокий уровень затрат на текущее содержание имущества (коммунальные</w:t>
      </w:r>
    </w:p>
    <w:p w:rsidR="007D4340" w:rsidRDefault="00EA03FD" w:rsidP="00172923">
      <w:pPr>
        <w:pStyle w:val="20"/>
        <w:framePr w:w="9619" w:h="3578" w:hRule="exact" w:wrap="none" w:vAnchor="page" w:hAnchor="page" w:x="1191" w:y="8141"/>
        <w:shd w:val="clear" w:color="auto" w:fill="auto"/>
        <w:tabs>
          <w:tab w:val="left" w:pos="851"/>
          <w:tab w:val="left" w:pos="1134"/>
          <w:tab w:val="left" w:leader="underscore" w:pos="3834"/>
        </w:tabs>
        <w:spacing w:after="0" w:line="270" w:lineRule="exact"/>
        <w:ind w:left="1130"/>
        <w:jc w:val="both"/>
      </w:pPr>
      <w:r>
        <w:t>расходы, ремонт и иные платежи)</w:t>
      </w:r>
      <w:r>
        <w:br/>
      </w:r>
      <w:r w:rsidR="0016021D">
        <w:t>-</w:t>
      </w:r>
      <w:r>
        <w:t>указать иное</w:t>
      </w:r>
      <w:r>
        <w:tab/>
      </w:r>
    </w:p>
    <w:p w:rsidR="007D4340" w:rsidRDefault="007D4340">
      <w:pPr>
        <w:pStyle w:val="30"/>
        <w:framePr w:w="245" w:h="1948" w:hRule="exact" w:wrap="none" w:vAnchor="page" w:hAnchor="page" w:x="2274" w:y="10720"/>
        <w:shd w:val="clear" w:color="auto" w:fill="auto"/>
      </w:pPr>
    </w:p>
    <w:p w:rsidR="007D4340" w:rsidRDefault="007D4340">
      <w:pPr>
        <w:pStyle w:val="30"/>
        <w:framePr w:w="245" w:h="1948" w:hRule="exact" w:wrap="none" w:vAnchor="page" w:hAnchor="page" w:x="2274" w:y="10720"/>
        <w:shd w:val="clear" w:color="auto" w:fill="auto"/>
      </w:pPr>
    </w:p>
    <w:p w:rsidR="007D4340" w:rsidRDefault="007D4340">
      <w:pPr>
        <w:pStyle w:val="30"/>
        <w:framePr w:w="245" w:h="1948" w:hRule="exact" w:wrap="none" w:vAnchor="page" w:hAnchor="page" w:x="2274" w:y="10720"/>
        <w:shd w:val="clear" w:color="auto" w:fill="auto"/>
      </w:pPr>
    </w:p>
    <w:p w:rsidR="007D4340" w:rsidRDefault="007D4340">
      <w:pPr>
        <w:pStyle w:val="30"/>
        <w:framePr w:w="245" w:h="1948" w:hRule="exact" w:wrap="none" w:vAnchor="page" w:hAnchor="page" w:x="2274" w:y="10720"/>
        <w:shd w:val="clear" w:color="auto" w:fill="auto"/>
      </w:pPr>
    </w:p>
    <w:p w:rsidR="007D4340" w:rsidRDefault="007D4340">
      <w:pPr>
        <w:pStyle w:val="30"/>
        <w:framePr w:w="245" w:h="1948" w:hRule="exact" w:wrap="none" w:vAnchor="page" w:hAnchor="page" w:x="2274" w:y="10720"/>
        <w:shd w:val="clear" w:color="auto" w:fill="auto"/>
      </w:pPr>
    </w:p>
    <w:p w:rsidR="007D4340" w:rsidRDefault="007D4340">
      <w:pPr>
        <w:pStyle w:val="30"/>
        <w:framePr w:w="245" w:h="1948" w:hRule="exact" w:wrap="none" w:vAnchor="page" w:hAnchor="page" w:x="2274" w:y="10720"/>
        <w:shd w:val="clear" w:color="auto" w:fill="auto"/>
      </w:pPr>
    </w:p>
    <w:p w:rsidR="007D4340" w:rsidRDefault="007D4340">
      <w:pPr>
        <w:pStyle w:val="30"/>
        <w:framePr w:w="245" w:h="1948" w:hRule="exact" w:wrap="none" w:vAnchor="page" w:hAnchor="page" w:x="2274" w:y="10720"/>
        <w:shd w:val="clear" w:color="auto" w:fill="auto"/>
      </w:pPr>
    </w:p>
    <w:p w:rsidR="007D4340" w:rsidRDefault="00EA03FD" w:rsidP="00172923">
      <w:pPr>
        <w:pStyle w:val="20"/>
        <w:framePr w:w="9619" w:h="1139" w:hRule="exact" w:wrap="none" w:vAnchor="page" w:hAnchor="page" w:x="1391" w:y="12221"/>
        <w:numPr>
          <w:ilvl w:val="0"/>
          <w:numId w:val="1"/>
        </w:numPr>
        <w:shd w:val="clear" w:color="auto" w:fill="auto"/>
        <w:tabs>
          <w:tab w:val="left" w:pos="1200"/>
        </w:tabs>
        <w:spacing w:after="0" w:line="263" w:lineRule="exact"/>
        <w:ind w:left="340" w:firstLine="440"/>
        <w:jc w:val="both"/>
      </w:pPr>
      <w:r>
        <w:t>Есть ли у Вас предложения по совершенствованию действующего законодательства, которые могут улучшить порядок и условия получения имущества в аренду или на ином праве?</w:t>
      </w:r>
    </w:p>
    <w:p w:rsidR="007D4340" w:rsidRDefault="00EA03FD" w:rsidP="00172923">
      <w:pPr>
        <w:pStyle w:val="20"/>
        <w:framePr w:w="9619" w:h="1139" w:hRule="exact" w:wrap="none" w:vAnchor="page" w:hAnchor="page" w:x="1391" w:y="12221"/>
        <w:shd w:val="clear" w:color="auto" w:fill="auto"/>
        <w:tabs>
          <w:tab w:val="left" w:leader="underscore" w:pos="3426"/>
        </w:tabs>
        <w:spacing w:after="0" w:line="263" w:lineRule="exact"/>
        <w:ind w:left="1180"/>
        <w:jc w:val="both"/>
      </w:pPr>
      <w:r>
        <w:t>укажите</w:t>
      </w:r>
      <w:r>
        <w:tab/>
      </w:r>
    </w:p>
    <w:p w:rsidR="007D4340" w:rsidRDefault="0006023A">
      <w:pPr>
        <w:rPr>
          <w:sz w:val="2"/>
          <w:szCs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4.2pt;margin-top:680.65pt;width:529.15pt;height:53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BE6B3E" w:rsidRPr="00BE6B3E" w:rsidRDefault="00BE6B3E" w:rsidP="00BE6B3E">
                  <w:pPr>
                    <w:jc w:val="center"/>
                    <w:rPr>
                      <w:b/>
                      <w:highlight w:val="yellow"/>
                    </w:rPr>
                  </w:pPr>
                  <w:bookmarkStart w:id="1" w:name="_GoBack"/>
                  <w:r w:rsidRPr="00BE6B3E">
                    <w:rPr>
                      <w:b/>
                      <w:highlight w:val="yellow"/>
                    </w:rPr>
                    <w:t>ЗАПОЛНЕННУЮ АНКЕТУ ОТПРАВИТЬ</w:t>
                  </w:r>
                </w:p>
                <w:p w:rsidR="00BE6B3E" w:rsidRPr="00BE6B3E" w:rsidRDefault="00BE6B3E" w:rsidP="00BE6B3E">
                  <w:pPr>
                    <w:jc w:val="center"/>
                    <w:rPr>
                      <w:b/>
                    </w:rPr>
                  </w:pPr>
                  <w:r w:rsidRPr="00BE6B3E">
                    <w:rPr>
                      <w:b/>
                      <w:highlight w:val="yellow"/>
                    </w:rPr>
                    <w:t>ПО ЭЛЕКТРОННОМУ АДРЕСУ 0503@</w:t>
                  </w:r>
                  <w:r w:rsidRPr="00BE6B3E">
                    <w:rPr>
                      <w:b/>
                      <w:highlight w:val="yellow"/>
                      <w:lang w:val="en-US"/>
                    </w:rPr>
                    <w:t>velskmo</w:t>
                  </w:r>
                  <w:r w:rsidRPr="00BE6B3E">
                    <w:rPr>
                      <w:b/>
                      <w:highlight w:val="yellow"/>
                    </w:rPr>
                    <w:t>.</w:t>
                  </w:r>
                  <w:r w:rsidRPr="00BE6B3E">
                    <w:rPr>
                      <w:b/>
                      <w:highlight w:val="yellow"/>
                      <w:lang w:val="en-US"/>
                    </w:rPr>
                    <w:t>ru</w:t>
                  </w:r>
                  <w:bookmarkEnd w:id="1"/>
                </w:p>
              </w:txbxContent>
            </v:textbox>
            <w10:wrap type="square"/>
          </v:shape>
        </w:pict>
      </w:r>
    </w:p>
    <w:sectPr w:rsidR="007D4340" w:rsidSect="007D434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3A" w:rsidRDefault="0006023A" w:rsidP="007D4340">
      <w:r>
        <w:separator/>
      </w:r>
    </w:p>
  </w:endnote>
  <w:endnote w:type="continuationSeparator" w:id="0">
    <w:p w:rsidR="0006023A" w:rsidRDefault="0006023A" w:rsidP="007D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3A" w:rsidRDefault="0006023A"/>
  </w:footnote>
  <w:footnote w:type="continuationSeparator" w:id="0">
    <w:p w:rsidR="0006023A" w:rsidRDefault="000602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91F43"/>
    <w:multiLevelType w:val="multilevel"/>
    <w:tmpl w:val="3E0A8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D4340"/>
    <w:rsid w:val="0006023A"/>
    <w:rsid w:val="0016021D"/>
    <w:rsid w:val="00172923"/>
    <w:rsid w:val="001820C1"/>
    <w:rsid w:val="0029484A"/>
    <w:rsid w:val="007B244D"/>
    <w:rsid w:val="007D4340"/>
    <w:rsid w:val="00806765"/>
    <w:rsid w:val="008D3B1B"/>
    <w:rsid w:val="00BE6B3E"/>
    <w:rsid w:val="00DB51B2"/>
    <w:rsid w:val="00DD6611"/>
    <w:rsid w:val="00EA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D09C960-D894-46A8-BC2C-BEBFA9AC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3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434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D4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2">
    <w:name w:val="Основной текст (2)_"/>
    <w:basedOn w:val="a0"/>
    <w:link w:val="20"/>
    <w:rsid w:val="007D4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rialUnicodeMS18pt">
    <w:name w:val="Основной текст (2) + Arial Unicode MS;18 pt;Курсив"/>
    <w:basedOn w:val="2"/>
    <w:rsid w:val="007D434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21pt">
    <w:name w:val="Основной текст (2) + 21 pt"/>
    <w:basedOn w:val="2"/>
    <w:rsid w:val="007D4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ArialUnicodeMS15pt1pt">
    <w:name w:val="Основной текст (2) + Arial Unicode MS;15 pt;Курсив;Интервал 1 pt"/>
    <w:basedOn w:val="2"/>
    <w:rsid w:val="007D434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2ArialUnicodeMS18pt0">
    <w:name w:val="Основной текст (2) + Arial Unicode MS;18 pt;Курсив"/>
    <w:basedOn w:val="2"/>
    <w:rsid w:val="007D434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2Consolas11pt-1pt">
    <w:name w:val="Основной текст (2) + Consolas;11 pt;Интервал -1 pt"/>
    <w:basedOn w:val="2"/>
    <w:rsid w:val="007D434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D434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paragraph" w:customStyle="1" w:styleId="10">
    <w:name w:val="Заголовок №1"/>
    <w:basedOn w:val="a"/>
    <w:link w:val="1"/>
    <w:rsid w:val="007D4340"/>
    <w:pPr>
      <w:shd w:val="clear" w:color="auto" w:fill="FFFFFF"/>
      <w:spacing w:line="306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D4340"/>
    <w:pPr>
      <w:shd w:val="clear" w:color="auto" w:fill="FFFFFF"/>
      <w:spacing w:after="240" w:line="306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D4340"/>
    <w:pPr>
      <w:shd w:val="clear" w:color="auto" w:fill="FFFFFF"/>
      <w:spacing w:line="270" w:lineRule="exact"/>
    </w:pPr>
    <w:rPr>
      <w:rFonts w:ascii="Consolas" w:eastAsia="Consolas" w:hAnsi="Consolas" w:cs="Consolas"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C4DFF-0955-4854-887C-D37D6736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fib</cp:lastModifiedBy>
  <cp:revision>11</cp:revision>
  <dcterms:created xsi:type="dcterms:W3CDTF">2020-10-13T12:18:00Z</dcterms:created>
  <dcterms:modified xsi:type="dcterms:W3CDTF">2020-10-27T16:28:00Z</dcterms:modified>
</cp:coreProperties>
</file>